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7840" w14:textId="77777777" w:rsidR="005202E6" w:rsidRPr="005202E6" w:rsidRDefault="005202E6" w:rsidP="005202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2E6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города Ростова-на-Дону «Детский сад № 215» </w:t>
      </w:r>
    </w:p>
    <w:p w14:paraId="3BDD2D35" w14:textId="77777777" w:rsidR="005202E6" w:rsidRPr="005202E6" w:rsidRDefault="005202E6" w:rsidP="005202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2E6">
        <w:rPr>
          <w:rFonts w:ascii="Times New Roman" w:hAnsi="Times New Roman"/>
          <w:sz w:val="24"/>
          <w:szCs w:val="24"/>
        </w:rPr>
        <w:t xml:space="preserve">344091 г. Ростов-на-Дону пр. Коммунистический 36/1 тел/факс 224-13-29 </w:t>
      </w:r>
      <w:r w:rsidRPr="005202E6">
        <w:rPr>
          <w:rFonts w:ascii="Times New Roman" w:hAnsi="Times New Roman"/>
          <w:sz w:val="24"/>
          <w:szCs w:val="24"/>
          <w:lang w:val="en-US"/>
        </w:rPr>
        <w:t>email</w:t>
      </w:r>
      <w:r w:rsidRPr="005202E6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5202E6">
          <w:rPr>
            <w:rStyle w:val="a6"/>
            <w:rFonts w:ascii="Times New Roman" w:hAnsi="Times New Roman"/>
            <w:sz w:val="24"/>
            <w:szCs w:val="24"/>
            <w:lang w:val="en-US"/>
          </w:rPr>
          <w:t>buratino</w:t>
        </w:r>
        <w:r w:rsidRPr="005202E6">
          <w:rPr>
            <w:rStyle w:val="a6"/>
            <w:rFonts w:ascii="Times New Roman" w:hAnsi="Times New Roman"/>
            <w:sz w:val="24"/>
            <w:szCs w:val="24"/>
          </w:rPr>
          <w:t>215@</w:t>
        </w:r>
        <w:r w:rsidRPr="005202E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5202E6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5202E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2F1C21B2" w14:textId="77777777" w:rsidR="005202E6" w:rsidRPr="005202E6" w:rsidRDefault="005202E6" w:rsidP="005202E6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5202E6">
        <w:rPr>
          <w:rFonts w:ascii="Times New Roman" w:hAnsi="Times New Roman"/>
          <w:u w:val="single"/>
        </w:rPr>
        <w:t>ИНН/КПП 6168099008/616808001   ОГРН1021026104364252</w:t>
      </w:r>
    </w:p>
    <w:p w14:paraId="65458287" w14:textId="77777777" w:rsidR="005202E6" w:rsidRDefault="005202E6" w:rsidP="005202E6"/>
    <w:p w14:paraId="36AD5F38" w14:textId="77777777" w:rsidR="0059127C" w:rsidRDefault="0059127C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42AA995" w14:textId="77777777" w:rsidR="00504A22" w:rsidRDefault="0059127C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59127C">
        <w:rPr>
          <w:rFonts w:ascii="Times New Roman" w:hAnsi="Times New Roman"/>
          <w:bCs/>
          <w:color w:val="000000"/>
          <w:sz w:val="24"/>
          <w:szCs w:val="24"/>
        </w:rPr>
        <w:t>Согласовано</w:t>
      </w:r>
      <w:proofErr w:type="gramEnd"/>
      <w:r w:rsidRPr="0059127C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Утверждаю</w:t>
      </w:r>
    </w:p>
    <w:p w14:paraId="63B8827B" w14:textId="77777777" w:rsidR="0059127C" w:rsidRDefault="0059127C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едагогическим советом №___                                                  Заведующий МБДОУ №215</w:t>
      </w:r>
    </w:p>
    <w:p w14:paraId="3872A238" w14:textId="57C6CE3F" w:rsidR="0059127C" w:rsidRDefault="0059127C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 «__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_»_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____________20</w:t>
      </w:r>
      <w:r w:rsidR="00C301F6">
        <w:rPr>
          <w:rFonts w:ascii="Times New Roman" w:hAnsi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________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О.Ю.Деникова</w:t>
      </w:r>
      <w:proofErr w:type="spellEnd"/>
    </w:p>
    <w:p w14:paraId="20C609A6" w14:textId="7314329F" w:rsidR="0059127C" w:rsidRPr="0059127C" w:rsidRDefault="0059127C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Пр. №____от «_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_»_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_____20</w:t>
      </w:r>
      <w:r w:rsidR="00C301F6">
        <w:rPr>
          <w:rFonts w:ascii="Times New Roman" w:hAnsi="Times New Roman"/>
          <w:bCs/>
          <w:color w:val="000000"/>
          <w:sz w:val="24"/>
          <w:szCs w:val="24"/>
        </w:rPr>
        <w:t>20</w:t>
      </w:r>
    </w:p>
    <w:p w14:paraId="686CEDD5" w14:textId="77777777" w:rsidR="00180012" w:rsidRDefault="00180012" w:rsidP="0018001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ECFDFD" w14:textId="77777777" w:rsidR="0059127C" w:rsidRPr="00180012" w:rsidRDefault="00180012" w:rsidP="0018001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0012">
        <w:rPr>
          <w:rFonts w:ascii="Times New Roman" w:hAnsi="Times New Roman"/>
          <w:b/>
          <w:bCs/>
          <w:color w:val="000000"/>
          <w:sz w:val="24"/>
          <w:szCs w:val="24"/>
        </w:rPr>
        <w:t>Положение о порядке внутреннего мониторинг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80012">
        <w:rPr>
          <w:rFonts w:ascii="Times New Roman" w:hAnsi="Times New Roman"/>
          <w:b/>
          <w:bCs/>
          <w:color w:val="000000"/>
          <w:sz w:val="24"/>
          <w:szCs w:val="24"/>
        </w:rPr>
        <w:t>качества организации о</w:t>
      </w:r>
      <w:r w:rsidR="00372067">
        <w:rPr>
          <w:rFonts w:ascii="Times New Roman" w:hAnsi="Times New Roman"/>
          <w:b/>
          <w:bCs/>
          <w:color w:val="000000"/>
          <w:sz w:val="24"/>
          <w:szCs w:val="24"/>
        </w:rPr>
        <w:t>бразовательного процесса МБДОУ №</w:t>
      </w:r>
      <w:r w:rsidRPr="00180012">
        <w:rPr>
          <w:rFonts w:ascii="Times New Roman" w:hAnsi="Times New Roman"/>
          <w:b/>
          <w:bCs/>
          <w:color w:val="000000"/>
          <w:sz w:val="24"/>
          <w:szCs w:val="24"/>
        </w:rPr>
        <w:t>215</w:t>
      </w:r>
    </w:p>
    <w:p w14:paraId="5FD8A52E" w14:textId="77777777" w:rsidR="0059127C" w:rsidRDefault="0059127C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</w:rPr>
      </w:pPr>
    </w:p>
    <w:p w14:paraId="1545C07D" w14:textId="77777777" w:rsidR="0059127C" w:rsidRDefault="0059127C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</w:rPr>
      </w:pPr>
    </w:p>
    <w:p w14:paraId="2FF628AB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14:paraId="1182F6E0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1.1.  Настоящее Положение о </w:t>
      </w:r>
      <w:r w:rsidR="00CF7CCC">
        <w:rPr>
          <w:rFonts w:ascii="Times New Roman" w:hAnsi="Times New Roman"/>
          <w:color w:val="000000"/>
          <w:sz w:val="24"/>
          <w:szCs w:val="24"/>
        </w:rPr>
        <w:t>порядке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 внутреннего мониторинга качества дошкольного   образования   определяет   цели,   задачи,   принципы   системы оценки качества образования в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,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 регламентирует порядок проведения мониторинга, его организационную и функциональную структуру, реализацию (содержание процедур контроля и экспертной оценки качества образования).</w:t>
      </w:r>
    </w:p>
    <w:p w14:paraId="68459F2D" w14:textId="7D8372CA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1.2.    Положение   представляет   собой   локальный   акт, разработанный   в соответствии с Законом «Об образовании в Российской </w:t>
      </w:r>
      <w:proofErr w:type="spellStart"/>
      <w:r w:rsidRPr="00504A22">
        <w:rPr>
          <w:rFonts w:ascii="Times New Roman" w:hAnsi="Times New Roman"/>
          <w:color w:val="000000"/>
          <w:sz w:val="24"/>
          <w:szCs w:val="24"/>
        </w:rPr>
        <w:t>Федерациии</w:t>
      </w:r>
      <w:proofErr w:type="spellEnd"/>
      <w:r w:rsidRPr="00504A22">
        <w:rPr>
          <w:rFonts w:ascii="Times New Roman" w:hAnsi="Times New Roman"/>
          <w:color w:val="000000"/>
          <w:sz w:val="24"/>
          <w:szCs w:val="24"/>
        </w:rPr>
        <w:t>» N 273-ФЗ от 29.12.2012</w:t>
      </w:r>
      <w:proofErr w:type="gramStart"/>
      <w:r w:rsidRPr="00504A22">
        <w:rPr>
          <w:rFonts w:ascii="Times New Roman" w:hAnsi="Times New Roman"/>
          <w:color w:val="000000"/>
          <w:sz w:val="24"/>
          <w:szCs w:val="24"/>
        </w:rPr>
        <w:t>,  Федеральным</w:t>
      </w:r>
      <w:proofErr w:type="gramEnd"/>
      <w:r w:rsidRPr="00504A22">
        <w:rPr>
          <w:rFonts w:ascii="Times New Roman" w:hAnsi="Times New Roman"/>
          <w:color w:val="000000"/>
          <w:sz w:val="24"/>
          <w:szCs w:val="24"/>
        </w:rPr>
        <w:t xml:space="preserve"> государственным стандартом дошкольного образования, утвержденным приказом Министерства образования и науки Российской Федерации № 1155 от 17.10.2013 г., Уставом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</w:t>
      </w:r>
      <w:r w:rsidRPr="00504A2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и   локальными    актами,    регламентирующими   реализацию процедур    контроля    и    оценки    качества    образования    в  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.</w:t>
      </w:r>
    </w:p>
    <w:p w14:paraId="51F87D34" w14:textId="6E6A5E66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1.3.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  на   единой   основе   оценку   образовательных достижений воспитанников, эффективности образовательной программы с учетом   запросов   основных   пользователей   результатов   системы   оценки качества образования.</w:t>
      </w:r>
    </w:p>
    <w:p w14:paraId="44E81765" w14:textId="01B462F9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1.4. Основными   пользователями   результатов   системы   оценки   качества образования  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</w:t>
      </w:r>
      <w:r w:rsidRPr="00504A2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504A22">
        <w:rPr>
          <w:rFonts w:ascii="Times New Roman" w:hAnsi="Times New Roman"/>
          <w:color w:val="000000"/>
          <w:sz w:val="24"/>
          <w:szCs w:val="24"/>
        </w:rPr>
        <w:t>являются:  педагоги</w:t>
      </w:r>
      <w:proofErr w:type="gramEnd"/>
      <w:r w:rsidRPr="00504A22">
        <w:rPr>
          <w:rFonts w:ascii="Times New Roman" w:hAnsi="Times New Roman"/>
          <w:color w:val="000000"/>
          <w:sz w:val="24"/>
          <w:szCs w:val="24"/>
        </w:rPr>
        <w:t xml:space="preserve">,   воспитанники   и   их   родители, педагогический совет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.</w:t>
      </w:r>
    </w:p>
    <w:p w14:paraId="16D65FED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lastRenderedPageBreak/>
        <w:t>1.5. В соответствии с Законом РФ «Об образовании в Российской Федерации» в целях  оценки качества дошкольного образования для детей дошкольного возраста не разрабатываются и не используются контрольные измерительные материалы, не проводятся и не предусматриваются процедуры аттестации.</w:t>
      </w:r>
    </w:p>
    <w:p w14:paraId="392ABF98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1.6. Оценка качества осуществляется в виде мониторинговых исследований, а результаты используются для выработки управленческих и организационных решений     с     целью     оптимизации     условий     реализации     основной образовательной программы дошкольного образования и внесения уточнений в образовательный процесс для обеспечения развития детей.</w:t>
      </w:r>
    </w:p>
    <w:p w14:paraId="38050269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1.7. Положение   распространяется   на   деятельность   всех   педагогических работников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</w:t>
      </w:r>
      <w:r w:rsidRPr="00504A22">
        <w:rPr>
          <w:rFonts w:ascii="Times New Roman" w:hAnsi="Times New Roman"/>
          <w:color w:val="000000"/>
          <w:sz w:val="24"/>
          <w:szCs w:val="24"/>
        </w:rPr>
        <w:t>, осуществляющих профессиональную деятельность в  соответствии с трудовыми договорами.</w:t>
      </w:r>
    </w:p>
    <w:p w14:paraId="333A47F8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1.8. В   качестве   источников   данных   для   оценки   качества   образования используется   промежуточный  и  итоговый  мониторинг  достижения  дошкольниками планируемых результатов освоения образовательной программы.</w:t>
      </w:r>
    </w:p>
    <w:p w14:paraId="5DE7B60E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1.9.   Срок  данного  положения  не  ограничен.  Положение  действует  до принятия нового. </w:t>
      </w:r>
    </w:p>
    <w:p w14:paraId="1D40236F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9C25D4" w14:textId="77777777" w:rsidR="00504A22" w:rsidRPr="00504A22" w:rsidRDefault="00504A22" w:rsidP="0059127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4A22">
        <w:rPr>
          <w:rFonts w:ascii="Times New Roman" w:hAnsi="Times New Roman"/>
          <w:b/>
          <w:bCs/>
          <w:color w:val="000000"/>
          <w:sz w:val="24"/>
          <w:szCs w:val="24"/>
        </w:rPr>
        <w:t>Цель и задачи системы внутреннего мониторинга</w:t>
      </w:r>
    </w:p>
    <w:p w14:paraId="4163FAF3" w14:textId="2AEE46CA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2.1. Целью мониторинга    является    получение    своевременной    полной    и достоверной информации </w:t>
      </w:r>
      <w:r w:rsidR="00C301F6">
        <w:rPr>
          <w:rFonts w:ascii="Times New Roman" w:hAnsi="Times New Roman"/>
          <w:color w:val="000000"/>
          <w:sz w:val="24"/>
          <w:szCs w:val="24"/>
        </w:rPr>
        <w:t xml:space="preserve">об организации образовательного процесса 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для эффективного управления функционированием и развитием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; изучения динамики развития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</w:t>
      </w:r>
      <w:r w:rsidR="00C301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04A22">
        <w:rPr>
          <w:rFonts w:ascii="Times New Roman" w:hAnsi="Times New Roman"/>
          <w:color w:val="000000"/>
          <w:sz w:val="24"/>
          <w:szCs w:val="24"/>
        </w:rPr>
        <w:t>по основным направлениям деятельности; изучения достижений воспитанников.</w:t>
      </w:r>
    </w:p>
    <w:p w14:paraId="339F1A50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Pr="00504A22">
        <w:rPr>
          <w:rFonts w:ascii="Times New Roman" w:hAnsi="Times New Roman"/>
          <w:bCs/>
          <w:color w:val="000000"/>
          <w:sz w:val="24"/>
          <w:szCs w:val="24"/>
        </w:rPr>
        <w:t>Задачами</w:t>
      </w:r>
      <w:r w:rsidRPr="00504A2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04A22">
        <w:rPr>
          <w:rFonts w:ascii="Times New Roman" w:hAnsi="Times New Roman"/>
          <w:color w:val="000000"/>
          <w:sz w:val="24"/>
          <w:szCs w:val="24"/>
        </w:rPr>
        <w:t>внутреннего мониторинга качества образования являются:</w:t>
      </w:r>
    </w:p>
    <w:p w14:paraId="79C14753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•   получение объективной информации о функционировании и развитии дошкольного образования в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</w:t>
      </w:r>
      <w:r w:rsidRPr="00504A22">
        <w:rPr>
          <w:rFonts w:ascii="Times New Roman" w:hAnsi="Times New Roman"/>
          <w:color w:val="000000"/>
          <w:sz w:val="24"/>
          <w:szCs w:val="24"/>
        </w:rPr>
        <w:t>, тенденциях его изменения и причинах, влияющих на динамику качества образования;</w:t>
      </w:r>
    </w:p>
    <w:p w14:paraId="06DA3A4F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•    организационное   и   методическое   обеспечение   сбора,   обработки, хранения информации о состоянии и динамике показателей качества образования;</w:t>
      </w:r>
    </w:p>
    <w:p w14:paraId="7CFBA59D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•   предоставление    всем    участникам    образовательного    процесса</w:t>
      </w:r>
      <w:r w:rsidRPr="00504A2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4A22">
        <w:rPr>
          <w:rFonts w:ascii="Times New Roman" w:hAnsi="Times New Roman"/>
          <w:color w:val="000000"/>
          <w:sz w:val="24"/>
          <w:szCs w:val="24"/>
        </w:rPr>
        <w:t>достоверной информации о качестве образования;</w:t>
      </w:r>
    </w:p>
    <w:p w14:paraId="5D0D6BB9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• принятие обоснованных и своевременных управленческих решений по совершенствованию        образования        и        повышению        уровня </w:t>
      </w:r>
      <w:r w:rsidRPr="00504A22">
        <w:rPr>
          <w:rFonts w:ascii="Times New Roman" w:hAnsi="Times New Roman"/>
          <w:color w:val="000000"/>
          <w:sz w:val="24"/>
          <w:szCs w:val="24"/>
        </w:rPr>
        <w:lastRenderedPageBreak/>
        <w:t>информированности     потребителей     образовательных     услуг     при принятии таких решений;</w:t>
      </w:r>
    </w:p>
    <w:p w14:paraId="66EA836D" w14:textId="77777777" w:rsid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•    прогнозирование развития образовательной системы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</w:t>
      </w:r>
    </w:p>
    <w:p w14:paraId="4DC0EA07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2.3. Основными принципами внутреннего мониторинга качества образования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</w:t>
      </w:r>
      <w:r w:rsidRPr="00504A2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04A22">
        <w:rPr>
          <w:rFonts w:ascii="Times New Roman" w:hAnsi="Times New Roman"/>
          <w:color w:val="000000"/>
          <w:sz w:val="24"/>
          <w:szCs w:val="24"/>
        </w:rPr>
        <w:t>являются   целостность,   оперативность,   информационная открытость  результатов.</w:t>
      </w:r>
    </w:p>
    <w:p w14:paraId="7CDEEAED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E784E1" w14:textId="77777777" w:rsidR="00504A22" w:rsidRPr="00504A22" w:rsidRDefault="00504A22" w:rsidP="0059127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4A22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504A22">
        <w:rPr>
          <w:rFonts w:ascii="Times New Roman" w:hAnsi="Times New Roman"/>
          <w:b/>
          <w:bCs/>
          <w:color w:val="000000"/>
          <w:sz w:val="24"/>
          <w:szCs w:val="24"/>
        </w:rPr>
        <w:t>Основные     направления     внутреннего     мониторинга     качества образования</w:t>
      </w:r>
    </w:p>
    <w:p w14:paraId="62E16C1A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3.1. Выполнение основной общеобразовательной программы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</w:t>
      </w:r>
      <w:r w:rsidRPr="00504A2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 (итоговые и промежуточные результаты</w:t>
      </w:r>
      <w:r w:rsidR="0059127C">
        <w:rPr>
          <w:rFonts w:ascii="Times New Roman" w:hAnsi="Times New Roman"/>
          <w:color w:val="000000"/>
          <w:sz w:val="24"/>
          <w:szCs w:val="24"/>
        </w:rPr>
        <w:t>; приложение №1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);                                             </w:t>
      </w:r>
    </w:p>
    <w:p w14:paraId="7CFCFC68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3.2. Уровень сформированности </w:t>
      </w:r>
      <w:proofErr w:type="spellStart"/>
      <w:r w:rsidRPr="00504A22">
        <w:rPr>
          <w:rFonts w:ascii="Times New Roman" w:hAnsi="Times New Roman"/>
          <w:color w:val="000000"/>
          <w:sz w:val="24"/>
          <w:szCs w:val="24"/>
        </w:rPr>
        <w:t>школьно</w:t>
      </w:r>
      <w:proofErr w:type="spellEnd"/>
      <w:r w:rsidRPr="00504A22">
        <w:rPr>
          <w:rFonts w:ascii="Times New Roman" w:hAnsi="Times New Roman"/>
          <w:color w:val="000000"/>
          <w:sz w:val="24"/>
          <w:szCs w:val="24"/>
        </w:rPr>
        <w:t xml:space="preserve"> значимых функций;</w:t>
      </w:r>
      <w:r w:rsidR="0059127C">
        <w:rPr>
          <w:rFonts w:ascii="Times New Roman" w:hAnsi="Times New Roman"/>
          <w:color w:val="000000"/>
          <w:sz w:val="24"/>
          <w:szCs w:val="24"/>
        </w:rPr>
        <w:t xml:space="preserve"> (приложение №2)</w:t>
      </w:r>
    </w:p>
    <w:p w14:paraId="106C0F41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3.3.   Состояние   здоровья   воспитанников   (анализ   заболеваемости   детей, динамики показателей групп здоровья</w:t>
      </w:r>
      <w:r w:rsidR="0059127C">
        <w:rPr>
          <w:rFonts w:ascii="Times New Roman" w:hAnsi="Times New Roman"/>
          <w:color w:val="000000"/>
          <w:sz w:val="24"/>
          <w:szCs w:val="24"/>
        </w:rPr>
        <w:t>; приложение №3</w:t>
      </w:r>
      <w:r w:rsidRPr="00504A22">
        <w:rPr>
          <w:rFonts w:ascii="Times New Roman" w:hAnsi="Times New Roman"/>
          <w:color w:val="000000"/>
          <w:sz w:val="24"/>
          <w:szCs w:val="24"/>
        </w:rPr>
        <w:t>);</w:t>
      </w:r>
    </w:p>
    <w:p w14:paraId="1C91F2A1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3.4.  Уровень физического развития воспитанников</w:t>
      </w:r>
      <w:r w:rsidR="0059127C">
        <w:rPr>
          <w:rFonts w:ascii="Times New Roman" w:hAnsi="Times New Roman"/>
          <w:color w:val="000000"/>
          <w:sz w:val="24"/>
          <w:szCs w:val="24"/>
        </w:rPr>
        <w:t xml:space="preserve"> (приложение №4)</w:t>
      </w:r>
      <w:r w:rsidRPr="00504A22">
        <w:rPr>
          <w:rFonts w:ascii="Times New Roman" w:hAnsi="Times New Roman"/>
          <w:color w:val="000000"/>
          <w:sz w:val="24"/>
          <w:szCs w:val="24"/>
        </w:rPr>
        <w:t>;</w:t>
      </w:r>
    </w:p>
    <w:p w14:paraId="2615BEF1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3.5. Адаптация вновь прибывших детей к условиям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</w:t>
      </w:r>
      <w:r w:rsidR="0059127C">
        <w:rPr>
          <w:rFonts w:ascii="Times New Roman" w:hAnsi="Times New Roman"/>
          <w:bCs/>
          <w:color w:val="000000"/>
          <w:sz w:val="24"/>
          <w:szCs w:val="24"/>
        </w:rPr>
        <w:t xml:space="preserve"> (приложение №5)</w:t>
      </w:r>
      <w:r w:rsidRPr="00504A22">
        <w:rPr>
          <w:rFonts w:ascii="Times New Roman" w:hAnsi="Times New Roman"/>
          <w:color w:val="000000"/>
          <w:sz w:val="24"/>
          <w:szCs w:val="24"/>
        </w:rPr>
        <w:t>;</w:t>
      </w:r>
    </w:p>
    <w:p w14:paraId="2B4ADCB9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3.6.  Взаимодействие     с     семьями     воспитанников  </w:t>
      </w:r>
      <w:proofErr w:type="gramStart"/>
      <w:r w:rsidRPr="00504A22">
        <w:rPr>
          <w:rFonts w:ascii="Times New Roman" w:hAnsi="Times New Roman"/>
          <w:color w:val="000000"/>
          <w:sz w:val="24"/>
          <w:szCs w:val="24"/>
        </w:rPr>
        <w:t xml:space="preserve">   (</w:t>
      </w:r>
      <w:proofErr w:type="gramEnd"/>
      <w:r w:rsidRPr="00504A22">
        <w:rPr>
          <w:rFonts w:ascii="Times New Roman" w:hAnsi="Times New Roman"/>
          <w:color w:val="000000"/>
          <w:sz w:val="24"/>
          <w:szCs w:val="24"/>
        </w:rPr>
        <w:t xml:space="preserve">удовлетворенность родителей (законных представителей) качеством образования в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</w:t>
      </w:r>
      <w:r w:rsidR="0059127C">
        <w:rPr>
          <w:rFonts w:ascii="Times New Roman" w:hAnsi="Times New Roman"/>
          <w:bCs/>
          <w:color w:val="000000"/>
          <w:sz w:val="24"/>
          <w:szCs w:val="24"/>
        </w:rPr>
        <w:t xml:space="preserve"> (приложение №6)</w:t>
      </w:r>
      <w:r w:rsidRPr="00504A22">
        <w:rPr>
          <w:rFonts w:ascii="Times New Roman" w:hAnsi="Times New Roman"/>
          <w:color w:val="000000"/>
          <w:sz w:val="24"/>
          <w:szCs w:val="24"/>
        </w:rPr>
        <w:t>;</w:t>
      </w:r>
    </w:p>
    <w:p w14:paraId="72026F62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3.7. Кадровое обеспечение образовательного процесса: укомплектованность кадрами; динамика профессионального роста (повышение квалификации, образовательного уровня педагогов)</w:t>
      </w:r>
      <w:r w:rsidR="0059127C">
        <w:rPr>
          <w:rFonts w:ascii="Times New Roman" w:hAnsi="Times New Roman"/>
          <w:color w:val="000000"/>
          <w:sz w:val="24"/>
          <w:szCs w:val="24"/>
        </w:rPr>
        <w:t xml:space="preserve"> приложение №7</w:t>
      </w:r>
      <w:r w:rsidRPr="00504A22">
        <w:rPr>
          <w:rFonts w:ascii="Times New Roman" w:hAnsi="Times New Roman"/>
          <w:color w:val="000000"/>
          <w:sz w:val="24"/>
          <w:szCs w:val="24"/>
        </w:rPr>
        <w:t>;</w:t>
      </w:r>
    </w:p>
    <w:p w14:paraId="6277FC0F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3.8.  Материально-</w:t>
      </w:r>
      <w:proofErr w:type="gramStart"/>
      <w:r w:rsidRPr="00504A22">
        <w:rPr>
          <w:rFonts w:ascii="Times New Roman" w:hAnsi="Times New Roman"/>
          <w:color w:val="000000"/>
          <w:sz w:val="24"/>
          <w:szCs w:val="24"/>
        </w:rPr>
        <w:t xml:space="preserve">технические,   </w:t>
      </w:r>
      <w:proofErr w:type="gramEnd"/>
      <w:r w:rsidRPr="00504A22">
        <w:rPr>
          <w:rFonts w:ascii="Times New Roman" w:hAnsi="Times New Roman"/>
          <w:color w:val="000000"/>
          <w:sz w:val="24"/>
          <w:szCs w:val="24"/>
        </w:rPr>
        <w:t xml:space="preserve">медико-социальные   условия   пребывания воспитанников в </w:t>
      </w:r>
      <w:r w:rsidR="0059127C">
        <w:rPr>
          <w:rFonts w:ascii="Times New Roman" w:hAnsi="Times New Roman"/>
          <w:bCs/>
          <w:color w:val="000000"/>
          <w:sz w:val="24"/>
          <w:szCs w:val="24"/>
        </w:rPr>
        <w:t>МБДОУ №215 (приложения №8, №9)</w:t>
      </w:r>
    </w:p>
    <w:p w14:paraId="300DB639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147C54" w14:textId="77777777" w:rsidR="00504A22" w:rsidRPr="00504A22" w:rsidRDefault="00504A22" w:rsidP="0059127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b/>
          <w:bCs/>
          <w:color w:val="000000"/>
          <w:sz w:val="24"/>
          <w:szCs w:val="24"/>
        </w:rPr>
        <w:t>4. Организация    и    порядок    проведения    внутреннего    мониторинга качества образования</w:t>
      </w:r>
    </w:p>
    <w:p w14:paraId="41F27144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4.1.  Реализация      внутреннего      мониторинга      качества      образования осуществляется в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БДОУ №215 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на основе основной образовательной программы и годового плана  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</w:t>
      </w:r>
      <w:r w:rsidRPr="00504A22">
        <w:rPr>
          <w:rFonts w:ascii="Times New Roman" w:hAnsi="Times New Roman"/>
          <w:color w:val="000000"/>
          <w:sz w:val="24"/>
          <w:szCs w:val="24"/>
        </w:rPr>
        <w:t>, утвержденными приказами заведующего НДОУ  и  принятыми  на  заседаниях  педагогических советов.</w:t>
      </w:r>
    </w:p>
    <w:p w14:paraId="0CF013E0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4.2.  Периодичность   и   формы  мониторинга   соответствуют  ФГОС и </w:t>
      </w:r>
      <w:r w:rsidR="0059127C">
        <w:rPr>
          <w:rFonts w:ascii="Times New Roman" w:hAnsi="Times New Roman"/>
          <w:color w:val="000000"/>
          <w:sz w:val="24"/>
          <w:szCs w:val="24"/>
        </w:rPr>
        <w:t>утверждаются приказом заведующего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.</w:t>
      </w:r>
    </w:p>
    <w:p w14:paraId="71372781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4.3.  Для проведения мониторинга назначаются ответственные лица, состав которых утверждается приказом заведующего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</w:t>
      </w:r>
      <w:r w:rsidRPr="00504A22">
        <w:rPr>
          <w:rFonts w:ascii="Times New Roman" w:hAnsi="Times New Roman"/>
          <w:color w:val="000000"/>
          <w:sz w:val="24"/>
          <w:szCs w:val="24"/>
        </w:rPr>
        <w:t>.  В  состав мониторинговой группы входят:</w:t>
      </w:r>
    </w:p>
    <w:p w14:paraId="6BF3635E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lastRenderedPageBreak/>
        <w:t>•  старший воспитатель;</w:t>
      </w:r>
    </w:p>
    <w:p w14:paraId="7337EF60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•  председатель профсоюзной организации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.</w:t>
      </w:r>
    </w:p>
    <w:p w14:paraId="43E73B2C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•  специалисты (учитель-логопед, музыкальный руководитель, воспитатель (хореограф), руководитель физического воспитания);</w:t>
      </w:r>
    </w:p>
    <w:p w14:paraId="18D5E639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•  воспитатели;</w:t>
      </w:r>
    </w:p>
    <w:p w14:paraId="60EDC703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 педиатр, медсестра поликлиники №45</w:t>
      </w:r>
    </w:p>
    <w:p w14:paraId="1CF8A1AC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4.4.  При оценке качества образования в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БДОУ №215 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основными   методами   установления   фактических   значений   показателей являются  экспертиза  и  измерение.  Экспертиза </w:t>
      </w:r>
      <w:r w:rsidRPr="00504A22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504A22">
        <w:rPr>
          <w:rFonts w:ascii="Times New Roman" w:hAnsi="Times New Roman"/>
          <w:color w:val="000000"/>
          <w:sz w:val="24"/>
          <w:szCs w:val="24"/>
        </w:rPr>
        <w:t>всестороннее  изучение состояния      образовательных      процессов,      условий      и      результатов образовательной деятельности. Измерение - оценка уровня образовательных достижений     с     помощью     контрольных     измерительных     материалов (</w:t>
      </w:r>
      <w:proofErr w:type="spellStart"/>
      <w:r w:rsidRPr="00504A22">
        <w:rPr>
          <w:rFonts w:ascii="Times New Roman" w:hAnsi="Times New Roman"/>
          <w:color w:val="000000"/>
          <w:sz w:val="24"/>
          <w:szCs w:val="24"/>
        </w:rPr>
        <w:t>скриниг</w:t>
      </w:r>
      <w:proofErr w:type="spellEnd"/>
      <w:r w:rsidRPr="00504A22">
        <w:rPr>
          <w:rFonts w:ascii="Times New Roman" w:hAnsi="Times New Roman"/>
          <w:color w:val="000000"/>
          <w:sz w:val="24"/>
          <w:szCs w:val="24"/>
        </w:rPr>
        <w:t xml:space="preserve">-тесты,  </w:t>
      </w:r>
      <w:proofErr w:type="spellStart"/>
      <w:r w:rsidRPr="00504A22">
        <w:rPr>
          <w:rFonts w:ascii="Times New Roman" w:hAnsi="Times New Roman"/>
          <w:color w:val="000000"/>
          <w:sz w:val="24"/>
          <w:szCs w:val="24"/>
        </w:rPr>
        <w:t>критериально</w:t>
      </w:r>
      <w:proofErr w:type="spellEnd"/>
      <w:r w:rsidRPr="00504A22">
        <w:rPr>
          <w:rFonts w:ascii="Times New Roman" w:hAnsi="Times New Roman"/>
          <w:color w:val="000000"/>
          <w:sz w:val="24"/>
          <w:szCs w:val="24"/>
        </w:rPr>
        <w:t xml:space="preserve">-ориентированные методики   и  др.),   имеющих   стандартизированную   форму  и   содержание    которых соответствует ФГОС  и реализуемой в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БДОУ №215 </w:t>
      </w:r>
      <w:r w:rsidRPr="00504A22">
        <w:rPr>
          <w:rFonts w:ascii="Times New Roman" w:hAnsi="Times New Roman"/>
          <w:bCs/>
          <w:color w:val="000000"/>
          <w:sz w:val="24"/>
          <w:szCs w:val="24"/>
        </w:rPr>
        <w:t xml:space="preserve">основной общеобразовательной 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 программе.</w:t>
      </w:r>
    </w:p>
    <w:p w14:paraId="095F0653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4.5.  Требования к собираемой информации: </w:t>
      </w:r>
    </w:p>
    <w:p w14:paraId="1D825288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полнота;</w:t>
      </w:r>
    </w:p>
    <w:p w14:paraId="2BA4DD9C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конкретность;</w:t>
      </w:r>
    </w:p>
    <w:p w14:paraId="6ED677F8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объективность;</w:t>
      </w:r>
    </w:p>
    <w:p w14:paraId="34C55E2E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своевременность.</w:t>
      </w:r>
    </w:p>
    <w:p w14:paraId="12BAD292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4.6.  Формой      отчета      является      аналитическая      справка,      которая предоставляется не позднее 7 дней с момента завершения мониторинга.</w:t>
      </w:r>
    </w:p>
    <w:p w14:paraId="242CE5EF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4.7.  Данные,  полученные  в результате  мониторинговых  исследований  и контрольных  мероприятий,  отражаются  в  анализе  выполнения  годового плана и других отчетных документах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.</w:t>
      </w:r>
    </w:p>
    <w:p w14:paraId="697DD2D2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4.8.  По итогам мониторинга проводятся заседания педагогического совета </w:t>
      </w:r>
      <w:r>
        <w:rPr>
          <w:rFonts w:ascii="Times New Roman" w:hAnsi="Times New Roman"/>
          <w:bCs/>
          <w:color w:val="000000"/>
          <w:sz w:val="24"/>
          <w:szCs w:val="24"/>
        </w:rPr>
        <w:t>МБДОУ №215</w:t>
      </w:r>
      <w:r w:rsidRPr="00504A22">
        <w:rPr>
          <w:rFonts w:ascii="Times New Roman" w:hAnsi="Times New Roman"/>
          <w:color w:val="000000"/>
          <w:sz w:val="24"/>
          <w:szCs w:val="24"/>
        </w:rPr>
        <w:t>,   производственные   собрания,   административные   и   педагогические совещания.</w:t>
      </w:r>
    </w:p>
    <w:p w14:paraId="1B0DA9B1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4.9.  По окончании учебного года, на основании аналитических справок по итогам   мониторинга,   определяется  эффективность   проведенной  работы, сопоставление с нормативными показателями, определяются проблемы, пути их решения и приоритетные задачи для реализации в новом учебном году.</w:t>
      </w:r>
    </w:p>
    <w:p w14:paraId="7633B840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305DFF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b/>
          <w:bCs/>
          <w:color w:val="000000"/>
          <w:sz w:val="24"/>
          <w:szCs w:val="24"/>
        </w:rPr>
        <w:t>5. Распределение функциональных обязанностей участников мониторинговых исследований</w:t>
      </w:r>
    </w:p>
    <w:p w14:paraId="0F92C519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5.1. Мониторинговая группа:</w:t>
      </w:r>
    </w:p>
    <w:p w14:paraId="0CA0122C" w14:textId="77777777" w:rsidR="00504A22" w:rsidRPr="00504A22" w:rsidRDefault="00504A22" w:rsidP="00504A2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 xml:space="preserve">- проводит мониторинговые исследования; </w:t>
      </w:r>
    </w:p>
    <w:p w14:paraId="73E5DD66" w14:textId="77777777" w:rsidR="00504A22" w:rsidRPr="00504A22" w:rsidRDefault="00504A22" w:rsidP="00504A2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lastRenderedPageBreak/>
        <w:t>- анализирует результаты мониторинга;</w:t>
      </w:r>
    </w:p>
    <w:p w14:paraId="546B93D4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- ведет учет результатов мониторинга;</w:t>
      </w:r>
    </w:p>
    <w:p w14:paraId="3E131CEF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- вырабатывает     рекомендации     по     устранению     отмеченных недостатков.</w:t>
      </w:r>
    </w:p>
    <w:p w14:paraId="7E49CC65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5.2. Старший воспитатель:</w:t>
      </w:r>
    </w:p>
    <w:p w14:paraId="70333B25" w14:textId="77777777" w:rsidR="00504A22" w:rsidRPr="00504A22" w:rsidRDefault="00504A22" w:rsidP="00504A2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проводит контроль за проведением мониторинга в каждой возрастной группе;</w:t>
      </w:r>
    </w:p>
    <w:p w14:paraId="7870EF67" w14:textId="77777777" w:rsidR="00504A22" w:rsidRPr="00504A22" w:rsidRDefault="00504A22" w:rsidP="00504A2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анализирует   динамику   уровня   развития    воспитанников   каждой возрастной группы;</w:t>
      </w:r>
    </w:p>
    <w:p w14:paraId="1F9D3117" w14:textId="77777777" w:rsidR="00504A22" w:rsidRPr="00504A22" w:rsidRDefault="00504A22" w:rsidP="00504A2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разрабатывает и предлагает педагогам рекомендации по повышению уровня организации воспитательно-образовательного процесса.</w:t>
      </w:r>
    </w:p>
    <w:p w14:paraId="6C70FDC5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5.3. Воспитатель:</w:t>
      </w:r>
    </w:p>
    <w:p w14:paraId="45C4542B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•    проводит мониторин</w:t>
      </w:r>
      <w:r w:rsidR="00DF05F6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FD5520">
        <w:rPr>
          <w:rFonts w:ascii="Times New Roman" w:hAnsi="Times New Roman"/>
          <w:color w:val="000000"/>
          <w:sz w:val="24"/>
          <w:szCs w:val="24"/>
        </w:rPr>
        <w:t>развития каждого воспитанника (</w:t>
      </w:r>
      <w:r w:rsidR="00DF05F6">
        <w:rPr>
          <w:rFonts w:ascii="Times New Roman" w:hAnsi="Times New Roman"/>
          <w:color w:val="000000"/>
          <w:sz w:val="24"/>
          <w:szCs w:val="24"/>
        </w:rPr>
        <w:t>в том числе физического)</w:t>
      </w:r>
    </w:p>
    <w:p w14:paraId="17DDDB27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•    анализирует динамику развития личности каждого воспитанника;</w:t>
      </w:r>
    </w:p>
    <w:p w14:paraId="352D1F5D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• разрабатывает и предлагает родителям рекомендации по воспитанию и обучению детей;</w:t>
      </w:r>
    </w:p>
    <w:p w14:paraId="1F191578" w14:textId="77777777" w:rsidR="00504A22" w:rsidRP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•    своевременно доводит итоги мониторинга до сведения родителей;</w:t>
      </w:r>
    </w:p>
    <w:p w14:paraId="2059588A" w14:textId="77777777" w:rsidR="00BA7743" w:rsidRDefault="00504A22" w:rsidP="00504A22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04A22">
        <w:rPr>
          <w:rFonts w:ascii="Times New Roman" w:hAnsi="Times New Roman"/>
          <w:color w:val="000000"/>
          <w:sz w:val="24"/>
          <w:szCs w:val="24"/>
        </w:rPr>
        <w:t>•    своевременно предоставляет информацию старшем</w:t>
      </w:r>
      <w:r>
        <w:rPr>
          <w:rFonts w:ascii="Times New Roman" w:hAnsi="Times New Roman"/>
          <w:color w:val="000000"/>
          <w:sz w:val="24"/>
          <w:szCs w:val="24"/>
        </w:rPr>
        <w:t>у воспитателю</w:t>
      </w:r>
    </w:p>
    <w:p w14:paraId="1EA66599" w14:textId="77777777" w:rsidR="00504A22" w:rsidRDefault="00504A22" w:rsidP="00504A2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4.</w:t>
      </w:r>
      <w:r w:rsidRPr="00504A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едиатр</w:t>
      </w:r>
      <w:r w:rsidR="00FD5520">
        <w:rPr>
          <w:rFonts w:ascii="Times New Roman" w:hAnsi="Times New Roman"/>
          <w:color w:val="000000"/>
          <w:sz w:val="24"/>
          <w:szCs w:val="24"/>
        </w:rPr>
        <w:t xml:space="preserve"> или </w:t>
      </w:r>
      <w:r>
        <w:rPr>
          <w:rFonts w:ascii="Times New Roman" w:hAnsi="Times New Roman"/>
          <w:color w:val="000000"/>
          <w:sz w:val="24"/>
          <w:szCs w:val="24"/>
        </w:rPr>
        <w:t xml:space="preserve"> медсестра поликлиники №45</w:t>
      </w:r>
    </w:p>
    <w:p w14:paraId="709472A6" w14:textId="77777777" w:rsidR="00504A22" w:rsidRDefault="00504A22" w:rsidP="00504A2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леживает состояние здоровья воспитанников,</w:t>
      </w:r>
      <w:r w:rsidR="00DF05F6">
        <w:rPr>
          <w:rFonts w:ascii="Times New Roman" w:hAnsi="Times New Roman"/>
          <w:sz w:val="24"/>
          <w:szCs w:val="24"/>
        </w:rPr>
        <w:t xml:space="preserve">  заболеваемость, посещаемость</w:t>
      </w:r>
    </w:p>
    <w:p w14:paraId="09FF42DE" w14:textId="77777777" w:rsidR="00504A22" w:rsidRPr="00504A22" w:rsidRDefault="00DF05F6" w:rsidP="00504A22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 санитарно-гигиеническими требованиями, организацией питания</w:t>
      </w:r>
    </w:p>
    <w:p w14:paraId="20B4FC2B" w14:textId="77777777" w:rsidR="00504A22" w:rsidRPr="00504A22" w:rsidRDefault="00504A22" w:rsidP="00504A22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04A22" w:rsidRPr="00504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3E47"/>
    <w:multiLevelType w:val="hybridMultilevel"/>
    <w:tmpl w:val="F2BCA0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937C3"/>
    <w:multiLevelType w:val="hybridMultilevel"/>
    <w:tmpl w:val="012A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3B6"/>
    <w:rsid w:val="00180012"/>
    <w:rsid w:val="00372067"/>
    <w:rsid w:val="00504A22"/>
    <w:rsid w:val="005202E6"/>
    <w:rsid w:val="0059127C"/>
    <w:rsid w:val="0079012F"/>
    <w:rsid w:val="008B43B6"/>
    <w:rsid w:val="00993073"/>
    <w:rsid w:val="00C301F6"/>
    <w:rsid w:val="00CF7CCC"/>
    <w:rsid w:val="00DF05F6"/>
    <w:rsid w:val="00F93F2F"/>
    <w:rsid w:val="00F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B55A"/>
  <w15:docId w15:val="{F22F14DE-221F-4095-BD56-F90D6845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A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A2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912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0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800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atino2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0FD2-87EB-4869-8DD2-F1EE5A4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CCORD1</cp:lastModifiedBy>
  <cp:revision>13</cp:revision>
  <cp:lastPrinted>2015-10-05T14:30:00Z</cp:lastPrinted>
  <dcterms:created xsi:type="dcterms:W3CDTF">2014-11-21T07:12:00Z</dcterms:created>
  <dcterms:modified xsi:type="dcterms:W3CDTF">2021-06-11T12:36:00Z</dcterms:modified>
</cp:coreProperties>
</file>